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204C78" w:rsidRDefault="00F43B4D" w:rsidP="0043356A">
      <w:pPr>
        <w:pStyle w:val="a8"/>
        <w:rPr>
          <w:b/>
        </w:rPr>
      </w:pPr>
      <w:r>
        <w:rPr>
          <w:b/>
        </w:rPr>
        <w:t>ИЗВЕЩЕНИЕ</w:t>
      </w:r>
      <w:r w:rsidR="00EC5D95" w:rsidRPr="00204C78">
        <w:rPr>
          <w:b/>
        </w:rPr>
        <w:t xml:space="preserve"> </w:t>
      </w:r>
    </w:p>
    <w:p w:rsidR="00324EFC" w:rsidRPr="00552B10" w:rsidRDefault="00324EFC" w:rsidP="0043356A">
      <w:pPr>
        <w:pStyle w:val="a8"/>
      </w:pPr>
    </w:p>
    <w:p w:rsidR="0043356A" w:rsidRDefault="00D5763E" w:rsidP="002A28AF">
      <w:pPr>
        <w:pStyle w:val="a8"/>
        <w:jc w:val="both"/>
      </w:pPr>
      <w:r>
        <w:t xml:space="preserve">      </w:t>
      </w:r>
      <w:r w:rsidR="002A28AF">
        <w:t xml:space="preserve">Извещение о внесении изменений в извещение и документацию о </w:t>
      </w:r>
      <w:r w:rsidR="00701FA9" w:rsidRPr="002A28AF">
        <w:t xml:space="preserve">проведении </w:t>
      </w:r>
      <w:r w:rsidR="00F75EE9">
        <w:t xml:space="preserve">аукциона </w:t>
      </w:r>
      <w:r w:rsidR="00F75EE9" w:rsidRPr="00F75EE9">
        <w:t xml:space="preserve">в электронной форме на право заключения договора купли-продажи </w:t>
      </w:r>
      <w:sdt>
        <w:sdtPr>
          <w:alias w:val="Вид имущества"/>
          <w:tag w:val="Вид имущества"/>
          <w:id w:val="-1002428908"/>
          <w:placeholder>
            <w:docPart w:val="248F61D5580E46A1BDB7075358EDB15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1D0358" w:rsidRPr="001D0358">
            <w:t>жилой трехкомнатной квартиры общей площадью 58,4 кв. м, расположенной по адресу: Россия, Ленинградская область, г. Сосновый Бор, ул. Молодежная, дом 15, кв 85</w:t>
          </w:r>
        </w:sdtContent>
      </w:sdt>
      <w:r w:rsidR="00F75EE9" w:rsidRPr="00F75EE9">
        <w:t xml:space="preserve">, принадлежащей </w:t>
      </w:r>
      <w:sdt>
        <w:sdtPr>
          <w:id w:val="-631252958"/>
          <w:placeholder>
            <w:docPart w:val="CAA64F41374A4A629EE03BD8F619B88C"/>
          </w:placeholder>
          <w:text/>
        </w:sdtPr>
        <w:sdtEndPr/>
        <w:sdtContent>
          <w:r w:rsidR="00F75EE9" w:rsidRPr="00F75EE9">
            <w:t>акционерн</w:t>
          </w:r>
          <w:r w:rsidR="00F75EE9">
            <w:t>ому обществу «Атомэнергопроект»</w:t>
          </w:r>
          <w:r w:rsidR="00F75EE9" w:rsidRPr="00F75EE9">
            <w:t xml:space="preserve"> (АО «Атомэнергопроект»).</w:t>
          </w:r>
        </w:sdtContent>
      </w:sdt>
    </w:p>
    <w:p w:rsidR="00502D15" w:rsidRDefault="00502D15" w:rsidP="002A28AF">
      <w:pPr>
        <w:pStyle w:val="a8"/>
        <w:jc w:val="both"/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502D15" w:rsidRPr="009D5BFB" w:rsidTr="009B0771">
        <w:tc>
          <w:tcPr>
            <w:tcW w:w="4857" w:type="dxa"/>
            <w:vAlign w:val="center"/>
          </w:tcPr>
          <w:p w:rsidR="00502D15" w:rsidRPr="00872CE1" w:rsidRDefault="00502D15" w:rsidP="009B0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502D15" w:rsidRDefault="00502D15" w:rsidP="009B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«Фабрикант» </w:t>
            </w:r>
          </w:p>
          <w:p w:rsidR="00502D15" w:rsidRPr="009D5BFB" w:rsidRDefault="00502D15" w:rsidP="009B07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>: www.fabrikant.ru</w:t>
            </w:r>
          </w:p>
        </w:tc>
      </w:tr>
      <w:tr w:rsidR="00502D15" w:rsidRPr="00FF53C8" w:rsidTr="009B0771">
        <w:tc>
          <w:tcPr>
            <w:tcW w:w="4857" w:type="dxa"/>
            <w:vAlign w:val="center"/>
          </w:tcPr>
          <w:p w:rsidR="00502D15" w:rsidRPr="00872CE1" w:rsidRDefault="00502D15" w:rsidP="009B0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ТП:</w:t>
            </w:r>
          </w:p>
        </w:tc>
        <w:tc>
          <w:tcPr>
            <w:tcW w:w="4499" w:type="dxa"/>
          </w:tcPr>
          <w:p w:rsidR="00502D15" w:rsidRPr="00FF53C8" w:rsidRDefault="004377E0" w:rsidP="009B0771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9420</w:t>
            </w:r>
          </w:p>
        </w:tc>
      </w:tr>
    </w:tbl>
    <w:p w:rsidR="00D5763E" w:rsidRDefault="00D5763E" w:rsidP="002A28AF">
      <w:pPr>
        <w:pStyle w:val="a8"/>
        <w:jc w:val="both"/>
      </w:pPr>
    </w:p>
    <w:p w:rsidR="002B03BE" w:rsidRPr="002B03BE" w:rsidRDefault="00D5763E" w:rsidP="002A28AF">
      <w:pPr>
        <w:pStyle w:val="a8"/>
        <w:jc w:val="both"/>
        <w:rPr>
          <w:sz w:val="24"/>
          <w:szCs w:val="24"/>
        </w:rPr>
      </w:pPr>
      <w:r>
        <w:t xml:space="preserve">    </w:t>
      </w:r>
      <w:r w:rsidR="00502D15">
        <w:t xml:space="preserve">  </w:t>
      </w:r>
      <w:r w:rsidR="00502D15" w:rsidRPr="007A706D">
        <w:rPr>
          <w:sz w:val="24"/>
          <w:szCs w:val="24"/>
        </w:rPr>
        <w:t xml:space="preserve">Внесены изменения в пункты </w:t>
      </w:r>
      <w:r w:rsidR="00EA074A" w:rsidRPr="00EA074A">
        <w:rPr>
          <w:b/>
          <w:sz w:val="24"/>
          <w:szCs w:val="24"/>
        </w:rPr>
        <w:t>5.6,</w:t>
      </w:r>
      <w:r w:rsidR="00EA074A">
        <w:rPr>
          <w:sz w:val="24"/>
          <w:szCs w:val="24"/>
        </w:rPr>
        <w:t xml:space="preserve"> </w:t>
      </w:r>
      <w:r w:rsidR="00261040">
        <w:rPr>
          <w:b/>
          <w:sz w:val="24"/>
          <w:szCs w:val="24"/>
        </w:rPr>
        <w:t>6.2</w:t>
      </w:r>
      <w:r w:rsidR="00502D15" w:rsidRPr="007A706D">
        <w:rPr>
          <w:b/>
          <w:sz w:val="24"/>
          <w:szCs w:val="24"/>
        </w:rPr>
        <w:t xml:space="preserve">, </w:t>
      </w:r>
      <w:r w:rsidR="00261040">
        <w:rPr>
          <w:b/>
          <w:sz w:val="24"/>
          <w:szCs w:val="24"/>
        </w:rPr>
        <w:t>7.1, 8.1</w:t>
      </w:r>
      <w:r w:rsidR="00261040" w:rsidRPr="002B4DCA">
        <w:rPr>
          <w:b/>
          <w:sz w:val="24"/>
          <w:szCs w:val="24"/>
        </w:rPr>
        <w:t xml:space="preserve">, </w:t>
      </w:r>
      <w:r w:rsidR="00261040" w:rsidRPr="00261040">
        <w:rPr>
          <w:b/>
          <w:sz w:val="24"/>
          <w:szCs w:val="24"/>
        </w:rPr>
        <w:t>8.2</w:t>
      </w:r>
      <w:r w:rsidR="00261040">
        <w:rPr>
          <w:sz w:val="24"/>
          <w:szCs w:val="24"/>
        </w:rPr>
        <w:t xml:space="preserve"> </w:t>
      </w:r>
      <w:r w:rsidRPr="007A706D">
        <w:rPr>
          <w:sz w:val="24"/>
          <w:szCs w:val="24"/>
        </w:rPr>
        <w:t xml:space="preserve">Извещения о проведении </w:t>
      </w:r>
      <w:r w:rsidR="00F1200E">
        <w:rPr>
          <w:sz w:val="24"/>
          <w:szCs w:val="24"/>
        </w:rPr>
        <w:t>Аукциона</w:t>
      </w:r>
      <w:r w:rsidRPr="007A706D">
        <w:rPr>
          <w:sz w:val="24"/>
          <w:szCs w:val="24"/>
        </w:rPr>
        <w:t xml:space="preserve"> на основании п. 1.4.3 документации </w:t>
      </w:r>
      <w:r w:rsidR="001D5229" w:rsidRPr="007A706D">
        <w:rPr>
          <w:rFonts w:eastAsia="BatangChe"/>
          <w:sz w:val="24"/>
          <w:szCs w:val="24"/>
        </w:rPr>
        <w:t xml:space="preserve">о проведении настоящего </w:t>
      </w:r>
      <w:r w:rsidR="00F1200E">
        <w:rPr>
          <w:rFonts w:eastAsia="BatangChe"/>
          <w:sz w:val="24"/>
          <w:szCs w:val="24"/>
        </w:rPr>
        <w:t>Аукциона</w:t>
      </w:r>
      <w:r w:rsidR="001D5229" w:rsidRPr="007A706D">
        <w:rPr>
          <w:rFonts w:eastAsia="BatangChe"/>
          <w:sz w:val="24"/>
          <w:szCs w:val="24"/>
        </w:rPr>
        <w:t>, связанные исключительно с продлением срока завершения приема заявок</w:t>
      </w:r>
      <w:r w:rsidRPr="007A706D">
        <w:rPr>
          <w:sz w:val="24"/>
          <w:szCs w:val="24"/>
        </w:rPr>
        <w:t>.</w:t>
      </w:r>
    </w:p>
    <w:p w:rsidR="00A01E4C" w:rsidRDefault="00A01E4C" w:rsidP="002A28AF">
      <w:pPr>
        <w:pStyle w:val="a8"/>
        <w:jc w:val="both"/>
        <w:rPr>
          <w:rFonts w:eastAsia="BatangChe"/>
          <w:b/>
          <w:sz w:val="24"/>
          <w:szCs w:val="24"/>
        </w:rPr>
      </w:pPr>
      <w:r w:rsidRPr="00A01E4C">
        <w:rPr>
          <w:rFonts w:eastAsia="BatangChe"/>
          <w:b/>
          <w:sz w:val="24"/>
          <w:szCs w:val="24"/>
        </w:rPr>
        <w:t>5.6 Реквизиты для перечисления задат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499"/>
        <w:gridCol w:w="5538"/>
      </w:tblGrid>
      <w:tr w:rsidR="00A01E4C" w:rsidRPr="007A706D" w:rsidTr="0040325A">
        <w:tc>
          <w:tcPr>
            <w:tcW w:w="534" w:type="dxa"/>
          </w:tcPr>
          <w:p w:rsidR="00A01E4C" w:rsidRPr="007A706D" w:rsidRDefault="00A01E4C" w:rsidP="0040325A">
            <w:pPr>
              <w:tabs>
                <w:tab w:val="left" w:pos="284"/>
              </w:tabs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499" w:type="dxa"/>
          </w:tcPr>
          <w:p w:rsidR="00A01E4C" w:rsidRPr="007A706D" w:rsidRDefault="00A01E4C" w:rsidP="0040325A">
            <w:pP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A01E4C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Реквизиты для перечисления задатка:</w:t>
            </w:r>
          </w:p>
        </w:tc>
        <w:tc>
          <w:tcPr>
            <w:tcW w:w="5538" w:type="dxa"/>
          </w:tcPr>
          <w:p w:rsidR="000D5915" w:rsidRPr="00EA3A61" w:rsidRDefault="00664677" w:rsidP="000D5915">
            <w:pP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BatangChe" w:hAnsi="Times New Roman" w:cs="Times New Roman"/>
                  <w:sz w:val="24"/>
                  <w:szCs w:val="24"/>
                  <w:lang w:eastAsia="ru-RU"/>
                </w:rPr>
                <w:id w:val="1621801952"/>
                <w:placeholder>
                  <w:docPart w:val="38666378E6BD4DE9A13F69082A0B7E2A"/>
                </w:placeholder>
                <w:text/>
              </w:sdtPr>
              <w:sdtEndPr/>
              <w:sdtContent>
                <w:r w:rsidR="000D5915" w:rsidRPr="00EA3A61">
                  <w:rPr>
                    <w:rFonts w:ascii="Times New Roman" w:eastAsia="BatangChe" w:hAnsi="Times New Roman" w:cs="Times New Roman"/>
                    <w:sz w:val="24"/>
                    <w:szCs w:val="24"/>
                    <w:lang w:eastAsia="ru-RU"/>
                  </w:rPr>
                  <w:t>ИНН 7701796320, КПП 997650001, р/с 40702810738000231863 ПАО Сбербанк к/с 30101810400000000225, БИК 044525225</w:t>
                </w:r>
              </w:sdtContent>
            </w:sdt>
          </w:p>
          <w:p w:rsidR="00A01E4C" w:rsidRPr="007A706D" w:rsidRDefault="000D5915" w:rsidP="000D5915">
            <w:pPr>
              <w:pStyle w:val="5"/>
              <w:shd w:val="clear" w:color="auto" w:fill="auto"/>
              <w:spacing w:line="263" w:lineRule="exact"/>
              <w:ind w:firstLine="0"/>
              <w:jc w:val="both"/>
              <w:rPr>
                <w:rFonts w:eastAsia="BatangChe"/>
                <w:color w:val="auto"/>
                <w:sz w:val="24"/>
                <w:szCs w:val="24"/>
              </w:rPr>
            </w:pPr>
            <w:r w:rsidRPr="00EA3A61">
              <w:rPr>
                <w:rFonts w:eastAsia="BatangChe"/>
                <w:color w:val="auto"/>
                <w:sz w:val="24"/>
                <w:szCs w:val="24"/>
              </w:rPr>
              <w:t xml:space="preserve">В платежном поручении в поле «назначение платежа» необходимо указать: «Задаток для участия в аукционе от </w:t>
            </w:r>
            <w:sdt>
              <w:sdtPr>
                <w:rPr>
                  <w:rFonts w:eastAsia="BatangChe"/>
                  <w:b/>
                  <w:color w:val="auto"/>
                  <w:sz w:val="24"/>
                  <w:szCs w:val="24"/>
                </w:rPr>
                <w:id w:val="-1280257216"/>
                <w:placeholder>
                  <w:docPart w:val="AB6AC15AE49F4E889DEEE2CEBFC9D7AF"/>
                </w:placeholder>
                <w:date w:fullDate="2022-09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A3A61">
                  <w:rPr>
                    <w:rFonts w:eastAsia="BatangChe"/>
                    <w:b/>
                    <w:color w:val="auto"/>
                    <w:sz w:val="24"/>
                    <w:szCs w:val="24"/>
                  </w:rPr>
                  <w:t>09.09.2022</w:t>
                </w:r>
              </w:sdtContent>
            </w:sdt>
            <w:r w:rsidR="00D667D7">
              <w:rPr>
                <w:rFonts w:eastAsia="BatangChe"/>
                <w:b/>
                <w:color w:val="auto"/>
                <w:sz w:val="24"/>
                <w:szCs w:val="24"/>
              </w:rPr>
              <w:t xml:space="preserve"> № 2949420</w:t>
            </w:r>
            <w:r w:rsidRPr="00EA3A61">
              <w:rPr>
                <w:rFonts w:eastAsia="BatangChe"/>
                <w:color w:val="auto"/>
                <w:sz w:val="24"/>
                <w:szCs w:val="24"/>
              </w:rPr>
              <w:t xml:space="preserve"> по продаже </w:t>
            </w:r>
            <w:sdt>
              <w:sdtPr>
                <w:alias w:val="Вид имущества"/>
                <w:tag w:val="Вид имущества"/>
                <w:id w:val="28029477"/>
                <w:placeholder>
                  <w:docPart w:val="096488D1BCC6471192CCFAE0F26E0EA5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D667D7" w:rsidRPr="00D667D7">
                  <w:t>жилой трехкомнатной квартиры общей площадью 58,4 кв. м, расположенной по адресу: Россия, Ленинградская область, г. Сосновый Бор, ул. Молодежная, дом 15, кв 85</w:t>
                </w:r>
              </w:sdtContent>
            </w:sdt>
            <w:r w:rsidRPr="00EA3A61">
              <w:rPr>
                <w:rFonts w:eastAsia="BatangChe"/>
                <w:color w:val="auto"/>
                <w:sz w:val="24"/>
                <w:szCs w:val="24"/>
              </w:rPr>
              <w:t xml:space="preserve">, принадлежащей </w:t>
            </w:r>
            <w:sdt>
              <w:sdtPr>
                <w:rPr>
                  <w:rFonts w:eastAsia="BatangChe"/>
                  <w:color w:val="auto"/>
                  <w:sz w:val="24"/>
                  <w:szCs w:val="24"/>
                </w:rPr>
                <w:id w:val="1674219067"/>
                <w:placeholder>
                  <w:docPart w:val="14D46BA00FD24689BF30EBF1A53DBF08"/>
                </w:placeholder>
                <w:text/>
              </w:sdtPr>
              <w:sdtEndPr/>
              <w:sdtContent>
                <w:r w:rsidRPr="00EA3A61">
                  <w:rPr>
                    <w:rFonts w:eastAsia="BatangChe"/>
                    <w:color w:val="auto"/>
                    <w:sz w:val="24"/>
                    <w:szCs w:val="24"/>
                  </w:rPr>
                  <w:t>АО «Атомэнергопроект</w:t>
                </w:r>
              </w:sdtContent>
            </w:sdt>
            <w:r w:rsidRPr="00EA3A61">
              <w:rPr>
                <w:rFonts w:eastAsia="BatangChe"/>
                <w:color w:val="auto"/>
                <w:sz w:val="24"/>
                <w:szCs w:val="24"/>
              </w:rPr>
              <w:t>», НДС не облагается».</w:t>
            </w:r>
          </w:p>
        </w:tc>
      </w:tr>
    </w:tbl>
    <w:p w:rsidR="007A706D" w:rsidRPr="007A706D" w:rsidRDefault="007A706D" w:rsidP="002A28AF">
      <w:pPr>
        <w:pStyle w:val="a8"/>
        <w:jc w:val="both"/>
        <w:rPr>
          <w:sz w:val="24"/>
          <w:szCs w:val="24"/>
        </w:rPr>
      </w:pPr>
    </w:p>
    <w:p w:rsidR="00143E28" w:rsidRPr="007A706D" w:rsidRDefault="00DA7546" w:rsidP="00143E28">
      <w:pPr>
        <w:tabs>
          <w:tab w:val="left" w:pos="7680"/>
        </w:tabs>
        <w:spacing w:after="0"/>
        <w:rPr>
          <w:rFonts w:ascii="Times New Roman" w:eastAsia="BatangChe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6</w:t>
      </w:r>
      <w:r w:rsidR="007A706D" w:rsidRPr="007A706D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.2 Дата и время завершения приема заявок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3934"/>
      </w:tblGrid>
      <w:tr w:rsidR="007A706D" w:rsidRPr="007A706D" w:rsidTr="00B57185">
        <w:tc>
          <w:tcPr>
            <w:tcW w:w="534" w:type="dxa"/>
          </w:tcPr>
          <w:p w:rsidR="007A706D" w:rsidRPr="007A706D" w:rsidRDefault="00DA7546" w:rsidP="007A706D">
            <w:pPr>
              <w:tabs>
                <w:tab w:val="left" w:pos="284"/>
              </w:tabs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6</w:t>
            </w:r>
            <w:r w:rsidR="007A706D" w:rsidRPr="007A706D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03" w:type="dxa"/>
          </w:tcPr>
          <w:p w:rsidR="007A706D" w:rsidRPr="007A706D" w:rsidRDefault="007A706D" w:rsidP="00322909">
            <w:pP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7A706D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Дата и время завершения приема заявок:</w:t>
            </w:r>
          </w:p>
        </w:tc>
        <w:tc>
          <w:tcPr>
            <w:tcW w:w="3934" w:type="dxa"/>
          </w:tcPr>
          <w:p w:rsidR="00322909" w:rsidRPr="00322909" w:rsidRDefault="00322909" w:rsidP="00322909">
            <w:pP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D7E3B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05.09.2022 (09</w:t>
            </w:r>
            <w:r w:rsidRPr="00322909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:00)</w:t>
            </w:r>
          </w:p>
          <w:p w:rsidR="007A706D" w:rsidRPr="007A706D" w:rsidRDefault="007A706D" w:rsidP="009B0771">
            <w:pPr>
              <w:pStyle w:val="5"/>
              <w:shd w:val="clear" w:color="auto" w:fill="auto"/>
              <w:spacing w:line="263" w:lineRule="exact"/>
              <w:ind w:firstLine="0"/>
              <w:jc w:val="both"/>
              <w:rPr>
                <w:rFonts w:eastAsia="BatangChe"/>
                <w:color w:val="auto"/>
                <w:sz w:val="24"/>
                <w:szCs w:val="24"/>
              </w:rPr>
            </w:pPr>
          </w:p>
        </w:tc>
      </w:tr>
    </w:tbl>
    <w:p w:rsidR="002B03BE" w:rsidRDefault="002B03BE" w:rsidP="00025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b/>
          <w:sz w:val="24"/>
          <w:szCs w:val="24"/>
          <w:lang w:eastAsia="ru-RU"/>
        </w:rPr>
      </w:pPr>
    </w:p>
    <w:p w:rsidR="00025979" w:rsidRPr="00603281" w:rsidRDefault="00185CAD" w:rsidP="00025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7</w:t>
      </w:r>
      <w:r w:rsidR="00CA0988" w:rsidRPr="00603281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 xml:space="preserve">.1 </w:t>
      </w:r>
      <w:r w:rsidR="00603281" w:rsidRPr="00603281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Дата и время рассмотрения заявок (на предмет соответствия требованиям Документации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3934"/>
      </w:tblGrid>
      <w:tr w:rsidR="00603281" w:rsidRPr="00603281" w:rsidTr="00B57185">
        <w:tc>
          <w:tcPr>
            <w:tcW w:w="534" w:type="dxa"/>
          </w:tcPr>
          <w:p w:rsidR="00603281" w:rsidRPr="00603281" w:rsidRDefault="0021105F" w:rsidP="009B0771">
            <w:pP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7</w:t>
            </w:r>
            <w:r w:rsidR="00603281" w:rsidRPr="00603281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03" w:type="dxa"/>
          </w:tcPr>
          <w:p w:rsidR="00603281" w:rsidRPr="00603281" w:rsidRDefault="00603281" w:rsidP="007E2F4C">
            <w:pP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603281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Дата и время рассмотрения заявок:</w:t>
            </w:r>
          </w:p>
        </w:tc>
        <w:tc>
          <w:tcPr>
            <w:tcW w:w="3934" w:type="dxa"/>
          </w:tcPr>
          <w:p w:rsidR="00603281" w:rsidRPr="00603281" w:rsidRDefault="00625349" w:rsidP="009B0771">
            <w:pP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625349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До 07.09.2022 (23:59)</w:t>
            </w:r>
          </w:p>
        </w:tc>
      </w:tr>
    </w:tbl>
    <w:p w:rsidR="002B03BE" w:rsidRDefault="002B03BE" w:rsidP="00D57BAF">
      <w:pPr>
        <w:pStyle w:val="a"/>
        <w:numPr>
          <w:ilvl w:val="0"/>
          <w:numId w:val="0"/>
        </w:numPr>
        <w:tabs>
          <w:tab w:val="clear" w:pos="1701"/>
          <w:tab w:val="left" w:pos="851"/>
        </w:tabs>
        <w:rPr>
          <w:rFonts w:eastAsia="BatangChe"/>
          <w:b/>
          <w:sz w:val="24"/>
          <w:szCs w:val="24"/>
          <w:lang w:eastAsia="ru-RU"/>
        </w:rPr>
      </w:pPr>
    </w:p>
    <w:p w:rsidR="00D57BAF" w:rsidRPr="00B62CDF" w:rsidRDefault="00B62CDF" w:rsidP="00D57BAF">
      <w:pPr>
        <w:pStyle w:val="a"/>
        <w:numPr>
          <w:ilvl w:val="0"/>
          <w:numId w:val="0"/>
        </w:numPr>
        <w:tabs>
          <w:tab w:val="clear" w:pos="1701"/>
          <w:tab w:val="left" w:pos="851"/>
        </w:tabs>
        <w:rPr>
          <w:rFonts w:eastAsia="BatangChe"/>
          <w:b/>
          <w:bCs w:val="0"/>
          <w:spacing w:val="0"/>
          <w:sz w:val="24"/>
          <w:szCs w:val="24"/>
          <w:lang w:eastAsia="ru-RU"/>
        </w:rPr>
      </w:pPr>
      <w:r>
        <w:rPr>
          <w:rFonts w:eastAsia="BatangChe"/>
          <w:b/>
          <w:sz w:val="24"/>
          <w:szCs w:val="24"/>
          <w:lang w:eastAsia="ru-RU"/>
        </w:rPr>
        <w:t>8.1</w:t>
      </w:r>
      <w:r w:rsidR="00D57BAF" w:rsidRPr="00D57BAF">
        <w:rPr>
          <w:rFonts w:eastAsia="BatangChe"/>
          <w:b/>
          <w:sz w:val="24"/>
          <w:szCs w:val="24"/>
          <w:lang w:eastAsia="ru-RU"/>
        </w:rPr>
        <w:t xml:space="preserve"> </w:t>
      </w:r>
      <w:r w:rsidRPr="00B62CDF">
        <w:rPr>
          <w:rFonts w:eastAsia="BatangChe"/>
          <w:b/>
          <w:bCs w:val="0"/>
          <w:spacing w:val="0"/>
          <w:sz w:val="24"/>
          <w:szCs w:val="24"/>
          <w:lang w:eastAsia="ru-RU"/>
        </w:rPr>
        <w:t>Дата и время начала аукцио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1"/>
        <w:gridCol w:w="4846"/>
        <w:gridCol w:w="3934"/>
      </w:tblGrid>
      <w:tr w:rsidR="00D57BAF" w:rsidRPr="00D57BAF" w:rsidTr="00F35C9B">
        <w:tc>
          <w:tcPr>
            <w:tcW w:w="791" w:type="dxa"/>
          </w:tcPr>
          <w:p w:rsidR="00D57BAF" w:rsidRPr="00D57BAF" w:rsidRDefault="00B62CDF" w:rsidP="00F35C9B">
            <w:pPr>
              <w:tabs>
                <w:tab w:val="left" w:pos="284"/>
              </w:tabs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846" w:type="dxa"/>
          </w:tcPr>
          <w:p w:rsidR="00D57BAF" w:rsidRPr="00D57BAF" w:rsidRDefault="00B62CDF" w:rsidP="00F35C9B">
            <w:pP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B62CDF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Дата и время начала аукциона:</w:t>
            </w:r>
          </w:p>
        </w:tc>
        <w:tc>
          <w:tcPr>
            <w:tcW w:w="3934" w:type="dxa"/>
          </w:tcPr>
          <w:p w:rsidR="007C6E3E" w:rsidRDefault="005475C5" w:rsidP="007C6E3E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С 09.09.2022 (09</w:t>
            </w:r>
            <w:r w:rsidR="007C6E3E" w:rsidRPr="007C6E3E">
              <w:rPr>
                <w:rFonts w:eastAsia="BatangChe"/>
                <w:sz w:val="24"/>
                <w:szCs w:val="24"/>
              </w:rPr>
              <w:t>:00)</w:t>
            </w:r>
          </w:p>
          <w:p w:rsidR="00D57BAF" w:rsidRPr="00D57BAF" w:rsidRDefault="003C4F2C" w:rsidP="003C4F2C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BatangChe"/>
                <w:sz w:val="24"/>
                <w:szCs w:val="24"/>
              </w:rPr>
            </w:pPr>
            <w:r w:rsidRPr="003C4F2C">
              <w:rPr>
                <w:rFonts w:eastAsia="BatangChe"/>
                <w:sz w:val="24"/>
                <w:szCs w:val="24"/>
              </w:rPr>
              <w:t>Длительность торгов до 15 минут (время подачи ценового предложения).</w:t>
            </w:r>
          </w:p>
        </w:tc>
      </w:tr>
    </w:tbl>
    <w:p w:rsidR="00B57185" w:rsidRDefault="00B57185" w:rsidP="00D57BAF">
      <w:pPr>
        <w:pStyle w:val="a"/>
        <w:numPr>
          <w:ilvl w:val="0"/>
          <w:numId w:val="0"/>
        </w:numPr>
        <w:tabs>
          <w:tab w:val="clear" w:pos="1701"/>
          <w:tab w:val="left" w:pos="851"/>
        </w:tabs>
        <w:rPr>
          <w:rFonts w:eastAsia="BatangChe"/>
          <w:b/>
          <w:sz w:val="24"/>
          <w:szCs w:val="24"/>
          <w:lang w:eastAsia="ru-RU"/>
        </w:rPr>
      </w:pPr>
    </w:p>
    <w:p w:rsidR="00457F84" w:rsidRPr="002B03BE" w:rsidRDefault="00457F84" w:rsidP="00D57BAF">
      <w:pPr>
        <w:pStyle w:val="a"/>
        <w:numPr>
          <w:ilvl w:val="0"/>
          <w:numId w:val="0"/>
        </w:numPr>
        <w:tabs>
          <w:tab w:val="clear" w:pos="1701"/>
          <w:tab w:val="left" w:pos="851"/>
        </w:tabs>
        <w:rPr>
          <w:rFonts w:eastAsia="BatangChe"/>
          <w:b/>
          <w:bCs w:val="0"/>
          <w:spacing w:val="0"/>
          <w:sz w:val="24"/>
          <w:szCs w:val="24"/>
          <w:lang w:eastAsia="ru-RU"/>
        </w:rPr>
      </w:pPr>
      <w:bookmarkStart w:id="0" w:name="_GoBack"/>
      <w:bookmarkEnd w:id="0"/>
      <w:r>
        <w:rPr>
          <w:rFonts w:eastAsia="BatangChe"/>
          <w:b/>
          <w:sz w:val="24"/>
          <w:szCs w:val="24"/>
          <w:lang w:eastAsia="ru-RU"/>
        </w:rPr>
        <w:t>8.2</w:t>
      </w:r>
      <w:r w:rsidRPr="00D57BAF">
        <w:rPr>
          <w:rFonts w:eastAsia="BatangChe"/>
          <w:b/>
          <w:sz w:val="24"/>
          <w:szCs w:val="24"/>
          <w:lang w:eastAsia="ru-RU"/>
        </w:rPr>
        <w:t xml:space="preserve"> </w:t>
      </w:r>
      <w:r w:rsidRPr="00B62CDF">
        <w:rPr>
          <w:rFonts w:eastAsia="BatangChe"/>
          <w:b/>
          <w:bCs w:val="0"/>
          <w:spacing w:val="0"/>
          <w:sz w:val="24"/>
          <w:szCs w:val="24"/>
          <w:lang w:eastAsia="ru-RU"/>
        </w:rPr>
        <w:t xml:space="preserve">Дата и время </w:t>
      </w:r>
      <w:r w:rsidRPr="00457F84">
        <w:rPr>
          <w:rFonts w:eastAsia="BatangChe"/>
          <w:b/>
          <w:bCs w:val="0"/>
          <w:spacing w:val="0"/>
          <w:sz w:val="24"/>
          <w:szCs w:val="24"/>
          <w:lang w:eastAsia="ru-RU"/>
        </w:rPr>
        <w:t>завершения</w:t>
      </w:r>
      <w:r w:rsidRPr="00B62CDF">
        <w:rPr>
          <w:rFonts w:eastAsia="BatangChe"/>
          <w:b/>
          <w:bCs w:val="0"/>
          <w:spacing w:val="0"/>
          <w:sz w:val="24"/>
          <w:szCs w:val="24"/>
          <w:lang w:eastAsia="ru-RU"/>
        </w:rPr>
        <w:t xml:space="preserve"> аукцио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1"/>
        <w:gridCol w:w="4846"/>
        <w:gridCol w:w="3934"/>
      </w:tblGrid>
      <w:tr w:rsidR="003C4F2C" w:rsidRPr="00D57BAF" w:rsidTr="0040325A">
        <w:tc>
          <w:tcPr>
            <w:tcW w:w="791" w:type="dxa"/>
          </w:tcPr>
          <w:p w:rsidR="003C4F2C" w:rsidRPr="00D57BAF" w:rsidRDefault="003C4F2C" w:rsidP="0040325A">
            <w:pPr>
              <w:tabs>
                <w:tab w:val="left" w:pos="284"/>
              </w:tabs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846" w:type="dxa"/>
          </w:tcPr>
          <w:p w:rsidR="003C4F2C" w:rsidRPr="00D57BAF" w:rsidRDefault="003C4F2C" w:rsidP="003C4F2C">
            <w:pP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B62CDF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Дата и время </w:t>
            </w:r>
            <w:r w:rsidRPr="003C4F2C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завершения </w:t>
            </w:r>
            <w:r w:rsidRPr="00B62CDF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аукциона:</w:t>
            </w:r>
          </w:p>
        </w:tc>
        <w:tc>
          <w:tcPr>
            <w:tcW w:w="3934" w:type="dxa"/>
          </w:tcPr>
          <w:p w:rsidR="003C4F2C" w:rsidRDefault="00457F84" w:rsidP="0040325A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До</w:t>
            </w:r>
            <w:r w:rsidR="003C4F2C" w:rsidRPr="007C6E3E">
              <w:rPr>
                <w:rFonts w:eastAsia="BatangChe"/>
                <w:sz w:val="24"/>
                <w:szCs w:val="24"/>
              </w:rPr>
              <w:t xml:space="preserve"> 09.09.2022</w:t>
            </w:r>
            <w:r w:rsidR="005475C5">
              <w:rPr>
                <w:rFonts w:eastAsia="BatangChe"/>
                <w:sz w:val="24"/>
                <w:szCs w:val="24"/>
              </w:rPr>
              <w:t xml:space="preserve"> (12</w:t>
            </w:r>
            <w:r w:rsidR="003C4F2C" w:rsidRPr="007C6E3E">
              <w:rPr>
                <w:rFonts w:eastAsia="BatangChe"/>
                <w:sz w:val="24"/>
                <w:szCs w:val="24"/>
              </w:rPr>
              <w:t>:00)</w:t>
            </w:r>
          </w:p>
          <w:p w:rsidR="003C4F2C" w:rsidRPr="00D57BAF" w:rsidRDefault="003C4F2C" w:rsidP="0040325A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BatangChe"/>
                <w:sz w:val="24"/>
                <w:szCs w:val="24"/>
              </w:rPr>
            </w:pPr>
            <w:r w:rsidRPr="003C4F2C">
              <w:rPr>
                <w:rFonts w:eastAsia="BatangChe"/>
                <w:sz w:val="24"/>
                <w:szCs w:val="24"/>
              </w:rPr>
              <w:t>Длительность торгов до 15 минут (время подачи ценового предложения).</w:t>
            </w:r>
          </w:p>
        </w:tc>
      </w:tr>
    </w:tbl>
    <w:p w:rsidR="005A6506" w:rsidRPr="001C4EF1" w:rsidRDefault="005A6506" w:rsidP="00025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</w:p>
    <w:sectPr w:rsidR="005A6506" w:rsidRPr="001C4EF1" w:rsidSect="00B5718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677" w:rsidRDefault="00664677" w:rsidP="00A2271D">
      <w:pPr>
        <w:spacing w:after="0" w:line="240" w:lineRule="auto"/>
      </w:pPr>
      <w:r>
        <w:separator/>
      </w:r>
    </w:p>
  </w:endnote>
  <w:endnote w:type="continuationSeparator" w:id="0">
    <w:p w:rsidR="00664677" w:rsidRDefault="00664677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677" w:rsidRDefault="00664677" w:rsidP="00A2271D">
      <w:pPr>
        <w:spacing w:after="0" w:line="240" w:lineRule="auto"/>
      </w:pPr>
      <w:r>
        <w:separator/>
      </w:r>
    </w:p>
  </w:footnote>
  <w:footnote w:type="continuationSeparator" w:id="0">
    <w:p w:rsidR="00664677" w:rsidRDefault="00664677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00970"/>
    <w:multiLevelType w:val="multilevel"/>
    <w:tmpl w:val="7B12C48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341"/>
    <w:multiLevelType w:val="multilevel"/>
    <w:tmpl w:val="A252C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1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D9F"/>
    <w:rsid w:val="00000955"/>
    <w:rsid w:val="0000146E"/>
    <w:rsid w:val="00003213"/>
    <w:rsid w:val="00005AF7"/>
    <w:rsid w:val="00021A80"/>
    <w:rsid w:val="00021F7B"/>
    <w:rsid w:val="000222E8"/>
    <w:rsid w:val="00025979"/>
    <w:rsid w:val="00025D13"/>
    <w:rsid w:val="000264ED"/>
    <w:rsid w:val="000358B4"/>
    <w:rsid w:val="00035F59"/>
    <w:rsid w:val="00052447"/>
    <w:rsid w:val="00052D02"/>
    <w:rsid w:val="00054876"/>
    <w:rsid w:val="000601A3"/>
    <w:rsid w:val="00060A97"/>
    <w:rsid w:val="0006423A"/>
    <w:rsid w:val="000706E5"/>
    <w:rsid w:val="0007183D"/>
    <w:rsid w:val="00076082"/>
    <w:rsid w:val="00077790"/>
    <w:rsid w:val="000870D9"/>
    <w:rsid w:val="000A0F56"/>
    <w:rsid w:val="000A54E2"/>
    <w:rsid w:val="000B186E"/>
    <w:rsid w:val="000B6C22"/>
    <w:rsid w:val="000C196A"/>
    <w:rsid w:val="000C1F5C"/>
    <w:rsid w:val="000C3D3D"/>
    <w:rsid w:val="000D5915"/>
    <w:rsid w:val="000D5CFB"/>
    <w:rsid w:val="000D638D"/>
    <w:rsid w:val="000D6591"/>
    <w:rsid w:val="000D6A01"/>
    <w:rsid w:val="000E42C4"/>
    <w:rsid w:val="000E5A11"/>
    <w:rsid w:val="000E66DD"/>
    <w:rsid w:val="000F1CD4"/>
    <w:rsid w:val="000F4FF3"/>
    <w:rsid w:val="00102B22"/>
    <w:rsid w:val="00106203"/>
    <w:rsid w:val="001076CD"/>
    <w:rsid w:val="00111C9C"/>
    <w:rsid w:val="00111CCA"/>
    <w:rsid w:val="00112F3B"/>
    <w:rsid w:val="001207D5"/>
    <w:rsid w:val="0012139F"/>
    <w:rsid w:val="001341BE"/>
    <w:rsid w:val="00141257"/>
    <w:rsid w:val="001427B3"/>
    <w:rsid w:val="00143E28"/>
    <w:rsid w:val="00143FC6"/>
    <w:rsid w:val="0014486D"/>
    <w:rsid w:val="001450A1"/>
    <w:rsid w:val="00147FE0"/>
    <w:rsid w:val="00151586"/>
    <w:rsid w:val="001532E2"/>
    <w:rsid w:val="0015433A"/>
    <w:rsid w:val="00154662"/>
    <w:rsid w:val="00157081"/>
    <w:rsid w:val="001678F6"/>
    <w:rsid w:val="00167FC3"/>
    <w:rsid w:val="0017183B"/>
    <w:rsid w:val="001751F2"/>
    <w:rsid w:val="00176F84"/>
    <w:rsid w:val="001778DE"/>
    <w:rsid w:val="001803F2"/>
    <w:rsid w:val="00185CAD"/>
    <w:rsid w:val="00187334"/>
    <w:rsid w:val="00187603"/>
    <w:rsid w:val="00187835"/>
    <w:rsid w:val="00187E80"/>
    <w:rsid w:val="00190E8C"/>
    <w:rsid w:val="0019330A"/>
    <w:rsid w:val="001966DC"/>
    <w:rsid w:val="001A22D7"/>
    <w:rsid w:val="001A2F00"/>
    <w:rsid w:val="001A3EB0"/>
    <w:rsid w:val="001B39F8"/>
    <w:rsid w:val="001B3F18"/>
    <w:rsid w:val="001B401F"/>
    <w:rsid w:val="001B64DF"/>
    <w:rsid w:val="001B759F"/>
    <w:rsid w:val="001B778F"/>
    <w:rsid w:val="001B7C1C"/>
    <w:rsid w:val="001C33CD"/>
    <w:rsid w:val="001C4EF1"/>
    <w:rsid w:val="001D0358"/>
    <w:rsid w:val="001D1528"/>
    <w:rsid w:val="001D1E37"/>
    <w:rsid w:val="001D35A2"/>
    <w:rsid w:val="001D44B8"/>
    <w:rsid w:val="001D5229"/>
    <w:rsid w:val="001D77F6"/>
    <w:rsid w:val="001D7993"/>
    <w:rsid w:val="001E1DA9"/>
    <w:rsid w:val="001E7203"/>
    <w:rsid w:val="001F24C9"/>
    <w:rsid w:val="001F3E53"/>
    <w:rsid w:val="00204836"/>
    <w:rsid w:val="00204C78"/>
    <w:rsid w:val="00210087"/>
    <w:rsid w:val="0021105F"/>
    <w:rsid w:val="002140A5"/>
    <w:rsid w:val="00217F94"/>
    <w:rsid w:val="00222339"/>
    <w:rsid w:val="00232183"/>
    <w:rsid w:val="00232B48"/>
    <w:rsid w:val="00232DE7"/>
    <w:rsid w:val="00235779"/>
    <w:rsid w:val="00244650"/>
    <w:rsid w:val="00261040"/>
    <w:rsid w:val="002620C5"/>
    <w:rsid w:val="0026517E"/>
    <w:rsid w:val="002661BF"/>
    <w:rsid w:val="00267C70"/>
    <w:rsid w:val="00272EB4"/>
    <w:rsid w:val="002737BD"/>
    <w:rsid w:val="00275B19"/>
    <w:rsid w:val="0028011D"/>
    <w:rsid w:val="00280557"/>
    <w:rsid w:val="00295085"/>
    <w:rsid w:val="002971B4"/>
    <w:rsid w:val="00297B88"/>
    <w:rsid w:val="002A08FF"/>
    <w:rsid w:val="002A28AF"/>
    <w:rsid w:val="002A6728"/>
    <w:rsid w:val="002A6936"/>
    <w:rsid w:val="002B03BE"/>
    <w:rsid w:val="002B1E39"/>
    <w:rsid w:val="002B2A31"/>
    <w:rsid w:val="002B4129"/>
    <w:rsid w:val="002B4DCA"/>
    <w:rsid w:val="002B5BEB"/>
    <w:rsid w:val="002C282B"/>
    <w:rsid w:val="002C342E"/>
    <w:rsid w:val="002C3608"/>
    <w:rsid w:val="002C54D2"/>
    <w:rsid w:val="002D253C"/>
    <w:rsid w:val="002D43E9"/>
    <w:rsid w:val="002D5C8D"/>
    <w:rsid w:val="002D7216"/>
    <w:rsid w:val="002E391A"/>
    <w:rsid w:val="002E7347"/>
    <w:rsid w:val="002F4DB5"/>
    <w:rsid w:val="002F4DDD"/>
    <w:rsid w:val="002F6E1A"/>
    <w:rsid w:val="00305102"/>
    <w:rsid w:val="00322909"/>
    <w:rsid w:val="00324EFC"/>
    <w:rsid w:val="00326F34"/>
    <w:rsid w:val="003361E8"/>
    <w:rsid w:val="00337CB5"/>
    <w:rsid w:val="003415D6"/>
    <w:rsid w:val="0034226B"/>
    <w:rsid w:val="00343768"/>
    <w:rsid w:val="003443D3"/>
    <w:rsid w:val="003447F7"/>
    <w:rsid w:val="00354860"/>
    <w:rsid w:val="00355987"/>
    <w:rsid w:val="00365516"/>
    <w:rsid w:val="00371552"/>
    <w:rsid w:val="00371EA4"/>
    <w:rsid w:val="00372D9F"/>
    <w:rsid w:val="00381895"/>
    <w:rsid w:val="00391E0D"/>
    <w:rsid w:val="003A07DF"/>
    <w:rsid w:val="003A12BC"/>
    <w:rsid w:val="003A5EFF"/>
    <w:rsid w:val="003B09CD"/>
    <w:rsid w:val="003B14FF"/>
    <w:rsid w:val="003C1825"/>
    <w:rsid w:val="003C4F2C"/>
    <w:rsid w:val="003C5B67"/>
    <w:rsid w:val="003C5BEE"/>
    <w:rsid w:val="003E50AE"/>
    <w:rsid w:val="003E777E"/>
    <w:rsid w:val="003F01C4"/>
    <w:rsid w:val="003F1F63"/>
    <w:rsid w:val="003F355D"/>
    <w:rsid w:val="003F3A3E"/>
    <w:rsid w:val="003F4760"/>
    <w:rsid w:val="003F792B"/>
    <w:rsid w:val="00400DE6"/>
    <w:rsid w:val="004028E6"/>
    <w:rsid w:val="00403736"/>
    <w:rsid w:val="0040414A"/>
    <w:rsid w:val="00405F2D"/>
    <w:rsid w:val="00407D66"/>
    <w:rsid w:val="00416232"/>
    <w:rsid w:val="00417386"/>
    <w:rsid w:val="00417C77"/>
    <w:rsid w:val="00417DBF"/>
    <w:rsid w:val="00420818"/>
    <w:rsid w:val="00422EC5"/>
    <w:rsid w:val="00425358"/>
    <w:rsid w:val="0043000E"/>
    <w:rsid w:val="00430119"/>
    <w:rsid w:val="0043356A"/>
    <w:rsid w:val="004351A3"/>
    <w:rsid w:val="00435F84"/>
    <w:rsid w:val="004377E0"/>
    <w:rsid w:val="00442381"/>
    <w:rsid w:val="00444454"/>
    <w:rsid w:val="00447F62"/>
    <w:rsid w:val="00453202"/>
    <w:rsid w:val="00455542"/>
    <w:rsid w:val="00457F84"/>
    <w:rsid w:val="004607C1"/>
    <w:rsid w:val="00464FFB"/>
    <w:rsid w:val="004666CC"/>
    <w:rsid w:val="004763B1"/>
    <w:rsid w:val="00491B06"/>
    <w:rsid w:val="00492E46"/>
    <w:rsid w:val="00495BD1"/>
    <w:rsid w:val="00495CCF"/>
    <w:rsid w:val="004A7338"/>
    <w:rsid w:val="004B1B6E"/>
    <w:rsid w:val="004B2C13"/>
    <w:rsid w:val="004B3E66"/>
    <w:rsid w:val="004C3912"/>
    <w:rsid w:val="004C401E"/>
    <w:rsid w:val="004C4F51"/>
    <w:rsid w:val="004D3177"/>
    <w:rsid w:val="004E06D8"/>
    <w:rsid w:val="004E22D3"/>
    <w:rsid w:val="004E2E93"/>
    <w:rsid w:val="004E550E"/>
    <w:rsid w:val="004E6335"/>
    <w:rsid w:val="004E6899"/>
    <w:rsid w:val="004E76FC"/>
    <w:rsid w:val="004F6F10"/>
    <w:rsid w:val="00501371"/>
    <w:rsid w:val="00502D15"/>
    <w:rsid w:val="00505A82"/>
    <w:rsid w:val="00505CF1"/>
    <w:rsid w:val="00511F4E"/>
    <w:rsid w:val="005159E9"/>
    <w:rsid w:val="00521020"/>
    <w:rsid w:val="00523439"/>
    <w:rsid w:val="00536B71"/>
    <w:rsid w:val="00545529"/>
    <w:rsid w:val="00546913"/>
    <w:rsid w:val="005475C5"/>
    <w:rsid w:val="00552B9A"/>
    <w:rsid w:val="00565C9D"/>
    <w:rsid w:val="00567666"/>
    <w:rsid w:val="00570F75"/>
    <w:rsid w:val="00575F40"/>
    <w:rsid w:val="00581F5C"/>
    <w:rsid w:val="0058317F"/>
    <w:rsid w:val="00583E55"/>
    <w:rsid w:val="0058471B"/>
    <w:rsid w:val="005852E5"/>
    <w:rsid w:val="00585ED1"/>
    <w:rsid w:val="005866A4"/>
    <w:rsid w:val="0058738E"/>
    <w:rsid w:val="00592E08"/>
    <w:rsid w:val="005A08FA"/>
    <w:rsid w:val="005A179B"/>
    <w:rsid w:val="005A1915"/>
    <w:rsid w:val="005A6506"/>
    <w:rsid w:val="005A70C4"/>
    <w:rsid w:val="005A7FB3"/>
    <w:rsid w:val="005B1801"/>
    <w:rsid w:val="005B364E"/>
    <w:rsid w:val="005B3BD2"/>
    <w:rsid w:val="005B775E"/>
    <w:rsid w:val="005C314B"/>
    <w:rsid w:val="005C44B3"/>
    <w:rsid w:val="005C5123"/>
    <w:rsid w:val="005C6614"/>
    <w:rsid w:val="005C7EC6"/>
    <w:rsid w:val="005D0673"/>
    <w:rsid w:val="005D49FC"/>
    <w:rsid w:val="005D7425"/>
    <w:rsid w:val="005D7AC4"/>
    <w:rsid w:val="005D7D17"/>
    <w:rsid w:val="005E4021"/>
    <w:rsid w:val="005E6F44"/>
    <w:rsid w:val="005F1172"/>
    <w:rsid w:val="005F56AE"/>
    <w:rsid w:val="00601F3B"/>
    <w:rsid w:val="00603281"/>
    <w:rsid w:val="006049E8"/>
    <w:rsid w:val="006056AB"/>
    <w:rsid w:val="00611337"/>
    <w:rsid w:val="00611615"/>
    <w:rsid w:val="006156C1"/>
    <w:rsid w:val="00625349"/>
    <w:rsid w:val="00634749"/>
    <w:rsid w:val="00634F91"/>
    <w:rsid w:val="00646C12"/>
    <w:rsid w:val="00652E1A"/>
    <w:rsid w:val="00657E9E"/>
    <w:rsid w:val="00661C17"/>
    <w:rsid w:val="0066229D"/>
    <w:rsid w:val="00664677"/>
    <w:rsid w:val="00680053"/>
    <w:rsid w:val="006823AC"/>
    <w:rsid w:val="006826E6"/>
    <w:rsid w:val="00690D25"/>
    <w:rsid w:val="00692C5A"/>
    <w:rsid w:val="00694EC9"/>
    <w:rsid w:val="006968EC"/>
    <w:rsid w:val="00697852"/>
    <w:rsid w:val="006A3297"/>
    <w:rsid w:val="006A378C"/>
    <w:rsid w:val="006B0C59"/>
    <w:rsid w:val="006B282A"/>
    <w:rsid w:val="006B3A18"/>
    <w:rsid w:val="006B625D"/>
    <w:rsid w:val="006B6AF8"/>
    <w:rsid w:val="006B7465"/>
    <w:rsid w:val="006C1405"/>
    <w:rsid w:val="006C3BA2"/>
    <w:rsid w:val="006C3CE7"/>
    <w:rsid w:val="006C5498"/>
    <w:rsid w:val="006D2D4D"/>
    <w:rsid w:val="006D3B6C"/>
    <w:rsid w:val="006D54B5"/>
    <w:rsid w:val="006E041B"/>
    <w:rsid w:val="006E3A05"/>
    <w:rsid w:val="006E4251"/>
    <w:rsid w:val="006E4F4A"/>
    <w:rsid w:val="006F0EF1"/>
    <w:rsid w:val="006F5CA4"/>
    <w:rsid w:val="006F62EB"/>
    <w:rsid w:val="007005D8"/>
    <w:rsid w:val="0070167C"/>
    <w:rsid w:val="00701FA9"/>
    <w:rsid w:val="00705E9B"/>
    <w:rsid w:val="007067D3"/>
    <w:rsid w:val="00711FF4"/>
    <w:rsid w:val="0071210C"/>
    <w:rsid w:val="007160E4"/>
    <w:rsid w:val="00722C4E"/>
    <w:rsid w:val="007231F5"/>
    <w:rsid w:val="00727022"/>
    <w:rsid w:val="00731F28"/>
    <w:rsid w:val="00735E2D"/>
    <w:rsid w:val="00744E1C"/>
    <w:rsid w:val="00745BC3"/>
    <w:rsid w:val="00745CF9"/>
    <w:rsid w:val="007473BC"/>
    <w:rsid w:val="00747CA8"/>
    <w:rsid w:val="00755A5A"/>
    <w:rsid w:val="007643B5"/>
    <w:rsid w:val="007658A1"/>
    <w:rsid w:val="00767D8E"/>
    <w:rsid w:val="00776AB1"/>
    <w:rsid w:val="007800D1"/>
    <w:rsid w:val="007854AC"/>
    <w:rsid w:val="0078677C"/>
    <w:rsid w:val="00787702"/>
    <w:rsid w:val="00794078"/>
    <w:rsid w:val="007A0040"/>
    <w:rsid w:val="007A1A85"/>
    <w:rsid w:val="007A2DE4"/>
    <w:rsid w:val="007A4D42"/>
    <w:rsid w:val="007A706D"/>
    <w:rsid w:val="007A72E5"/>
    <w:rsid w:val="007A7872"/>
    <w:rsid w:val="007B1964"/>
    <w:rsid w:val="007B28EF"/>
    <w:rsid w:val="007C0F4F"/>
    <w:rsid w:val="007C3964"/>
    <w:rsid w:val="007C6704"/>
    <w:rsid w:val="007C6E3E"/>
    <w:rsid w:val="007D092E"/>
    <w:rsid w:val="007D188C"/>
    <w:rsid w:val="007D50E7"/>
    <w:rsid w:val="007E29C8"/>
    <w:rsid w:val="007E2F4C"/>
    <w:rsid w:val="007E339E"/>
    <w:rsid w:val="007E4C7E"/>
    <w:rsid w:val="007F20F7"/>
    <w:rsid w:val="007F5398"/>
    <w:rsid w:val="00804DC5"/>
    <w:rsid w:val="008108B8"/>
    <w:rsid w:val="008135E5"/>
    <w:rsid w:val="008144FA"/>
    <w:rsid w:val="008162C0"/>
    <w:rsid w:val="00816BC8"/>
    <w:rsid w:val="00820DDB"/>
    <w:rsid w:val="008211FA"/>
    <w:rsid w:val="00822132"/>
    <w:rsid w:val="00827582"/>
    <w:rsid w:val="0083297E"/>
    <w:rsid w:val="00832D76"/>
    <w:rsid w:val="00837B81"/>
    <w:rsid w:val="0084376F"/>
    <w:rsid w:val="00845F90"/>
    <w:rsid w:val="008513D2"/>
    <w:rsid w:val="00854883"/>
    <w:rsid w:val="0086074C"/>
    <w:rsid w:val="0087007F"/>
    <w:rsid w:val="00871D42"/>
    <w:rsid w:val="00872CE1"/>
    <w:rsid w:val="008761B1"/>
    <w:rsid w:val="00882E51"/>
    <w:rsid w:val="008937CF"/>
    <w:rsid w:val="008941BC"/>
    <w:rsid w:val="008956DA"/>
    <w:rsid w:val="00896E07"/>
    <w:rsid w:val="008A0BD4"/>
    <w:rsid w:val="008A0E08"/>
    <w:rsid w:val="008A4EB2"/>
    <w:rsid w:val="008A51D6"/>
    <w:rsid w:val="008A5FF6"/>
    <w:rsid w:val="008A7EA8"/>
    <w:rsid w:val="008B059D"/>
    <w:rsid w:val="008B09C1"/>
    <w:rsid w:val="008B2D74"/>
    <w:rsid w:val="008B36BF"/>
    <w:rsid w:val="008B481F"/>
    <w:rsid w:val="008B6101"/>
    <w:rsid w:val="008B6753"/>
    <w:rsid w:val="008B7AF9"/>
    <w:rsid w:val="008C1CFF"/>
    <w:rsid w:val="008C5C9C"/>
    <w:rsid w:val="008C6126"/>
    <w:rsid w:val="008C652A"/>
    <w:rsid w:val="008D1508"/>
    <w:rsid w:val="008D3132"/>
    <w:rsid w:val="008D3A83"/>
    <w:rsid w:val="008E1B0B"/>
    <w:rsid w:val="008E36EE"/>
    <w:rsid w:val="008E6EBD"/>
    <w:rsid w:val="008E7218"/>
    <w:rsid w:val="008F03C4"/>
    <w:rsid w:val="008F0811"/>
    <w:rsid w:val="008F4F31"/>
    <w:rsid w:val="008F6A3D"/>
    <w:rsid w:val="009074D3"/>
    <w:rsid w:val="00914CAC"/>
    <w:rsid w:val="00915D04"/>
    <w:rsid w:val="00916F69"/>
    <w:rsid w:val="00920FF4"/>
    <w:rsid w:val="00921939"/>
    <w:rsid w:val="00922808"/>
    <w:rsid w:val="00925B26"/>
    <w:rsid w:val="00926DC6"/>
    <w:rsid w:val="00926EA7"/>
    <w:rsid w:val="0092776A"/>
    <w:rsid w:val="00932DF8"/>
    <w:rsid w:val="00937353"/>
    <w:rsid w:val="00947307"/>
    <w:rsid w:val="0095130B"/>
    <w:rsid w:val="00956578"/>
    <w:rsid w:val="00960068"/>
    <w:rsid w:val="00961DD5"/>
    <w:rsid w:val="0097100F"/>
    <w:rsid w:val="009766EE"/>
    <w:rsid w:val="0098001A"/>
    <w:rsid w:val="009802D1"/>
    <w:rsid w:val="00983B03"/>
    <w:rsid w:val="00984024"/>
    <w:rsid w:val="0098438C"/>
    <w:rsid w:val="009848F9"/>
    <w:rsid w:val="00990ECE"/>
    <w:rsid w:val="00991695"/>
    <w:rsid w:val="00992461"/>
    <w:rsid w:val="009A1526"/>
    <w:rsid w:val="009A3BC6"/>
    <w:rsid w:val="009A6BAB"/>
    <w:rsid w:val="009B2148"/>
    <w:rsid w:val="009B22C2"/>
    <w:rsid w:val="009B2A64"/>
    <w:rsid w:val="009B49AA"/>
    <w:rsid w:val="009B5B7F"/>
    <w:rsid w:val="009B7AAF"/>
    <w:rsid w:val="009C0393"/>
    <w:rsid w:val="009C2080"/>
    <w:rsid w:val="009C3D11"/>
    <w:rsid w:val="009C6629"/>
    <w:rsid w:val="009C7754"/>
    <w:rsid w:val="009D0524"/>
    <w:rsid w:val="009D08FF"/>
    <w:rsid w:val="009D09A6"/>
    <w:rsid w:val="009D50CF"/>
    <w:rsid w:val="009D5BFB"/>
    <w:rsid w:val="009E1DE3"/>
    <w:rsid w:val="009E5FD5"/>
    <w:rsid w:val="009E70F9"/>
    <w:rsid w:val="009F3D3E"/>
    <w:rsid w:val="009F7972"/>
    <w:rsid w:val="00A01E4C"/>
    <w:rsid w:val="00A04EA4"/>
    <w:rsid w:val="00A06EA5"/>
    <w:rsid w:val="00A07569"/>
    <w:rsid w:val="00A13F29"/>
    <w:rsid w:val="00A222DF"/>
    <w:rsid w:val="00A2271D"/>
    <w:rsid w:val="00A27E2A"/>
    <w:rsid w:val="00A41267"/>
    <w:rsid w:val="00A44E5B"/>
    <w:rsid w:val="00A46B14"/>
    <w:rsid w:val="00A57A60"/>
    <w:rsid w:val="00A622F5"/>
    <w:rsid w:val="00A623E6"/>
    <w:rsid w:val="00A62729"/>
    <w:rsid w:val="00A81EA7"/>
    <w:rsid w:val="00A93930"/>
    <w:rsid w:val="00A96975"/>
    <w:rsid w:val="00AA6F8A"/>
    <w:rsid w:val="00AB070B"/>
    <w:rsid w:val="00AB5EA2"/>
    <w:rsid w:val="00AC1AC1"/>
    <w:rsid w:val="00AE18A9"/>
    <w:rsid w:val="00AE59C2"/>
    <w:rsid w:val="00AE73CB"/>
    <w:rsid w:val="00AF2C4E"/>
    <w:rsid w:val="00AF536C"/>
    <w:rsid w:val="00AF6233"/>
    <w:rsid w:val="00AF78A2"/>
    <w:rsid w:val="00B00B83"/>
    <w:rsid w:val="00B05132"/>
    <w:rsid w:val="00B11CC3"/>
    <w:rsid w:val="00B15785"/>
    <w:rsid w:val="00B15BBA"/>
    <w:rsid w:val="00B31742"/>
    <w:rsid w:val="00B33B56"/>
    <w:rsid w:val="00B345B2"/>
    <w:rsid w:val="00B352A1"/>
    <w:rsid w:val="00B43117"/>
    <w:rsid w:val="00B52934"/>
    <w:rsid w:val="00B54708"/>
    <w:rsid w:val="00B560B8"/>
    <w:rsid w:val="00B56DE5"/>
    <w:rsid w:val="00B57185"/>
    <w:rsid w:val="00B60B99"/>
    <w:rsid w:val="00B62CDF"/>
    <w:rsid w:val="00B66420"/>
    <w:rsid w:val="00B67B7A"/>
    <w:rsid w:val="00B7006F"/>
    <w:rsid w:val="00B720AE"/>
    <w:rsid w:val="00B812D6"/>
    <w:rsid w:val="00B8279C"/>
    <w:rsid w:val="00B83029"/>
    <w:rsid w:val="00B8343F"/>
    <w:rsid w:val="00B87F2B"/>
    <w:rsid w:val="00B9125C"/>
    <w:rsid w:val="00B926E6"/>
    <w:rsid w:val="00B944FC"/>
    <w:rsid w:val="00BA56FF"/>
    <w:rsid w:val="00BA7A92"/>
    <w:rsid w:val="00BB23B9"/>
    <w:rsid w:val="00BB5270"/>
    <w:rsid w:val="00BB568F"/>
    <w:rsid w:val="00BC1CC1"/>
    <w:rsid w:val="00BC1FF5"/>
    <w:rsid w:val="00BC3E15"/>
    <w:rsid w:val="00BC4E19"/>
    <w:rsid w:val="00BD10D3"/>
    <w:rsid w:val="00BD48F0"/>
    <w:rsid w:val="00BD65A1"/>
    <w:rsid w:val="00BE295A"/>
    <w:rsid w:val="00BE2BED"/>
    <w:rsid w:val="00BE4CB8"/>
    <w:rsid w:val="00BE6E1E"/>
    <w:rsid w:val="00BF126C"/>
    <w:rsid w:val="00BF60A4"/>
    <w:rsid w:val="00BF6A7C"/>
    <w:rsid w:val="00C00A27"/>
    <w:rsid w:val="00C02DCC"/>
    <w:rsid w:val="00C037EA"/>
    <w:rsid w:val="00C10D7E"/>
    <w:rsid w:val="00C15E52"/>
    <w:rsid w:val="00C1725F"/>
    <w:rsid w:val="00C21BC6"/>
    <w:rsid w:val="00C2476C"/>
    <w:rsid w:val="00C36299"/>
    <w:rsid w:val="00C36542"/>
    <w:rsid w:val="00C3726A"/>
    <w:rsid w:val="00C40E29"/>
    <w:rsid w:val="00C53754"/>
    <w:rsid w:val="00C53ABD"/>
    <w:rsid w:val="00C53C9C"/>
    <w:rsid w:val="00C550E5"/>
    <w:rsid w:val="00C63455"/>
    <w:rsid w:val="00C64675"/>
    <w:rsid w:val="00C71A85"/>
    <w:rsid w:val="00C73251"/>
    <w:rsid w:val="00C738CF"/>
    <w:rsid w:val="00C76A4C"/>
    <w:rsid w:val="00C77588"/>
    <w:rsid w:val="00C95036"/>
    <w:rsid w:val="00C95BE0"/>
    <w:rsid w:val="00C96AC2"/>
    <w:rsid w:val="00CA024F"/>
    <w:rsid w:val="00CA04FF"/>
    <w:rsid w:val="00CA0988"/>
    <w:rsid w:val="00CA26B8"/>
    <w:rsid w:val="00CB3E24"/>
    <w:rsid w:val="00CB59F0"/>
    <w:rsid w:val="00CD0763"/>
    <w:rsid w:val="00CD2541"/>
    <w:rsid w:val="00CD3754"/>
    <w:rsid w:val="00CD3C69"/>
    <w:rsid w:val="00CE1E87"/>
    <w:rsid w:val="00CE2B37"/>
    <w:rsid w:val="00CF011D"/>
    <w:rsid w:val="00CF0751"/>
    <w:rsid w:val="00CF441A"/>
    <w:rsid w:val="00CF6075"/>
    <w:rsid w:val="00D02B66"/>
    <w:rsid w:val="00D152A4"/>
    <w:rsid w:val="00D15FB7"/>
    <w:rsid w:val="00D20597"/>
    <w:rsid w:val="00D23525"/>
    <w:rsid w:val="00D27231"/>
    <w:rsid w:val="00D300F9"/>
    <w:rsid w:val="00D328F1"/>
    <w:rsid w:val="00D338E1"/>
    <w:rsid w:val="00D5763E"/>
    <w:rsid w:val="00D57BAF"/>
    <w:rsid w:val="00D667D7"/>
    <w:rsid w:val="00D6786B"/>
    <w:rsid w:val="00D731EA"/>
    <w:rsid w:val="00D73CD8"/>
    <w:rsid w:val="00D74E24"/>
    <w:rsid w:val="00D75201"/>
    <w:rsid w:val="00D814CD"/>
    <w:rsid w:val="00D870FA"/>
    <w:rsid w:val="00D90C05"/>
    <w:rsid w:val="00D92C09"/>
    <w:rsid w:val="00D955D6"/>
    <w:rsid w:val="00D95914"/>
    <w:rsid w:val="00DA1073"/>
    <w:rsid w:val="00DA42B3"/>
    <w:rsid w:val="00DA7546"/>
    <w:rsid w:val="00DA7BF4"/>
    <w:rsid w:val="00DB0923"/>
    <w:rsid w:val="00DB094F"/>
    <w:rsid w:val="00DB0FAC"/>
    <w:rsid w:val="00DB1C61"/>
    <w:rsid w:val="00DC1409"/>
    <w:rsid w:val="00DC6E17"/>
    <w:rsid w:val="00DC7348"/>
    <w:rsid w:val="00DD1BDF"/>
    <w:rsid w:val="00DD1CDC"/>
    <w:rsid w:val="00DD24CC"/>
    <w:rsid w:val="00DD2DF9"/>
    <w:rsid w:val="00DD3B0D"/>
    <w:rsid w:val="00DE0B2B"/>
    <w:rsid w:val="00DE0B44"/>
    <w:rsid w:val="00DE15F8"/>
    <w:rsid w:val="00DE4C75"/>
    <w:rsid w:val="00DF39FE"/>
    <w:rsid w:val="00DF3C4C"/>
    <w:rsid w:val="00DF4EF9"/>
    <w:rsid w:val="00DF64BB"/>
    <w:rsid w:val="00E02B8D"/>
    <w:rsid w:val="00E031D2"/>
    <w:rsid w:val="00E03F06"/>
    <w:rsid w:val="00E10F37"/>
    <w:rsid w:val="00E118B5"/>
    <w:rsid w:val="00E12194"/>
    <w:rsid w:val="00E132E3"/>
    <w:rsid w:val="00E148CD"/>
    <w:rsid w:val="00E170C6"/>
    <w:rsid w:val="00E21BC3"/>
    <w:rsid w:val="00E2581F"/>
    <w:rsid w:val="00E321CB"/>
    <w:rsid w:val="00E36DC7"/>
    <w:rsid w:val="00E4569B"/>
    <w:rsid w:val="00E46413"/>
    <w:rsid w:val="00E47FF3"/>
    <w:rsid w:val="00E56839"/>
    <w:rsid w:val="00E57C81"/>
    <w:rsid w:val="00E608A8"/>
    <w:rsid w:val="00E61403"/>
    <w:rsid w:val="00E7741F"/>
    <w:rsid w:val="00E81E81"/>
    <w:rsid w:val="00E82572"/>
    <w:rsid w:val="00E8339B"/>
    <w:rsid w:val="00E84775"/>
    <w:rsid w:val="00E8592D"/>
    <w:rsid w:val="00E85E57"/>
    <w:rsid w:val="00E86426"/>
    <w:rsid w:val="00E86508"/>
    <w:rsid w:val="00E90552"/>
    <w:rsid w:val="00E9103B"/>
    <w:rsid w:val="00E95B5A"/>
    <w:rsid w:val="00EA074A"/>
    <w:rsid w:val="00EA2F3E"/>
    <w:rsid w:val="00EA3468"/>
    <w:rsid w:val="00EA3A61"/>
    <w:rsid w:val="00EA3DEA"/>
    <w:rsid w:val="00EA7406"/>
    <w:rsid w:val="00EB1534"/>
    <w:rsid w:val="00EB2599"/>
    <w:rsid w:val="00EB3A7E"/>
    <w:rsid w:val="00EB6090"/>
    <w:rsid w:val="00EC098C"/>
    <w:rsid w:val="00EC0FF2"/>
    <w:rsid w:val="00EC3811"/>
    <w:rsid w:val="00EC54D7"/>
    <w:rsid w:val="00EC5D95"/>
    <w:rsid w:val="00ED0AE1"/>
    <w:rsid w:val="00ED4B34"/>
    <w:rsid w:val="00ED51C6"/>
    <w:rsid w:val="00ED7077"/>
    <w:rsid w:val="00EF110D"/>
    <w:rsid w:val="00EF3734"/>
    <w:rsid w:val="00F01ACB"/>
    <w:rsid w:val="00F073D6"/>
    <w:rsid w:val="00F1200E"/>
    <w:rsid w:val="00F138DD"/>
    <w:rsid w:val="00F22435"/>
    <w:rsid w:val="00F231FD"/>
    <w:rsid w:val="00F2476C"/>
    <w:rsid w:val="00F32756"/>
    <w:rsid w:val="00F36877"/>
    <w:rsid w:val="00F42E96"/>
    <w:rsid w:val="00F43B4D"/>
    <w:rsid w:val="00F44DAC"/>
    <w:rsid w:val="00F51DE8"/>
    <w:rsid w:val="00F666E3"/>
    <w:rsid w:val="00F666EE"/>
    <w:rsid w:val="00F75EE9"/>
    <w:rsid w:val="00F76F1A"/>
    <w:rsid w:val="00F8187A"/>
    <w:rsid w:val="00F86B81"/>
    <w:rsid w:val="00FB10E6"/>
    <w:rsid w:val="00FB1EF6"/>
    <w:rsid w:val="00FB71A4"/>
    <w:rsid w:val="00FB7D8E"/>
    <w:rsid w:val="00FC00A5"/>
    <w:rsid w:val="00FC0738"/>
    <w:rsid w:val="00FC0C7C"/>
    <w:rsid w:val="00FC20CD"/>
    <w:rsid w:val="00FC2FA8"/>
    <w:rsid w:val="00FC4D53"/>
    <w:rsid w:val="00FD202D"/>
    <w:rsid w:val="00FD3518"/>
    <w:rsid w:val="00FD7E3B"/>
    <w:rsid w:val="00FE1C65"/>
    <w:rsid w:val="00FE733D"/>
    <w:rsid w:val="00FF172D"/>
    <w:rsid w:val="00FF53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link w:val="ListParagraphChar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  <w:style w:type="paragraph" w:customStyle="1" w:styleId="5">
    <w:name w:val="Основной текст5"/>
    <w:basedOn w:val="a0"/>
    <w:rsid w:val="00B33B56"/>
    <w:pPr>
      <w:shd w:val="clear" w:color="auto" w:fill="FFFFFF"/>
      <w:spacing w:after="0" w:line="400" w:lineRule="exact"/>
      <w:ind w:hanging="172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rial9pt0pt">
    <w:name w:val="Основной текст + Arial;9 pt;Полужирный;Интервал 0 pt"/>
    <w:basedOn w:val="a1"/>
    <w:rsid w:val="00B926E6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ListParagraphChar">
    <w:name w:val="List Paragraph Char"/>
    <w:basedOn w:val="a1"/>
    <w:link w:val="11"/>
    <w:locked/>
    <w:rsid w:val="005A6506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c">
    <w:name w:val="annotation reference"/>
    <w:rsid w:val="000D591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8F61D5580E46A1BDB7075358EDB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BAF8F-2C60-42D6-A94D-4B41B05E8E07}"/>
      </w:docPartPr>
      <w:docPartBody>
        <w:p w:rsidR="00A61195" w:rsidRDefault="004D33CA" w:rsidP="004D33CA">
          <w:pPr>
            <w:pStyle w:val="248F61D5580E46A1BDB7075358EDB15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AA64F41374A4A629EE03BD8F619B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986E0-EFB6-45EC-A15C-F4E72089D187}"/>
      </w:docPartPr>
      <w:docPartBody>
        <w:p w:rsidR="00A61195" w:rsidRDefault="004D33CA" w:rsidP="004D33CA">
          <w:pPr>
            <w:pStyle w:val="CAA64F41374A4A629EE03BD8F619B88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38666378E6BD4DE9A13F69082A0B7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74B9C-A3CD-4763-B54B-38532C9FD647}"/>
      </w:docPartPr>
      <w:docPartBody>
        <w:p w:rsidR="00A61195" w:rsidRDefault="004D33CA" w:rsidP="004D33CA">
          <w:pPr>
            <w:pStyle w:val="38666378E6BD4DE9A13F69082A0B7E2A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AB6AC15AE49F4E889DEEE2CEBFC9D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821A5-02A2-4412-8BCE-3D5CC13E6AC5}"/>
      </w:docPartPr>
      <w:docPartBody>
        <w:p w:rsidR="00A61195" w:rsidRDefault="004D33CA" w:rsidP="004D33CA">
          <w:pPr>
            <w:pStyle w:val="AB6AC15AE49F4E889DEEE2CEBFC9D7AF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096488D1BCC6471192CCFAE0F26E0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7E98FB-9DEF-4027-ABDC-0A48CACA50CA}"/>
      </w:docPartPr>
      <w:docPartBody>
        <w:p w:rsidR="00A61195" w:rsidRDefault="004D33CA" w:rsidP="004D33CA">
          <w:pPr>
            <w:pStyle w:val="096488D1BCC6471192CCFAE0F26E0EA5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14D46BA00FD24689BF30EBF1A53DBF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9FACE-5484-4D79-8242-6F70BA1241B6}"/>
      </w:docPartPr>
      <w:docPartBody>
        <w:p w:rsidR="00A61195" w:rsidRDefault="004D33CA" w:rsidP="004D33CA">
          <w:pPr>
            <w:pStyle w:val="14D46BA00FD24689BF30EBF1A53DBF08"/>
          </w:pPr>
          <w:r>
            <w:rPr>
              <w:rStyle w:val="a3"/>
            </w:rPr>
            <w:t>(наименование собственник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B273F"/>
    <w:rsid w:val="000F7D9D"/>
    <w:rsid w:val="00174B7B"/>
    <w:rsid w:val="001B5755"/>
    <w:rsid w:val="001C0DEC"/>
    <w:rsid w:val="001E0D5D"/>
    <w:rsid w:val="00330252"/>
    <w:rsid w:val="00390BBC"/>
    <w:rsid w:val="00413E8F"/>
    <w:rsid w:val="004D33CA"/>
    <w:rsid w:val="00525E01"/>
    <w:rsid w:val="00525F9C"/>
    <w:rsid w:val="0057017F"/>
    <w:rsid w:val="006117BF"/>
    <w:rsid w:val="006234A3"/>
    <w:rsid w:val="006365C5"/>
    <w:rsid w:val="006C7368"/>
    <w:rsid w:val="006D3B18"/>
    <w:rsid w:val="007D3641"/>
    <w:rsid w:val="007D4C3C"/>
    <w:rsid w:val="007F3D67"/>
    <w:rsid w:val="008B6A34"/>
    <w:rsid w:val="00905818"/>
    <w:rsid w:val="009264C4"/>
    <w:rsid w:val="009E2B78"/>
    <w:rsid w:val="00A61195"/>
    <w:rsid w:val="00AC5226"/>
    <w:rsid w:val="00B24E07"/>
    <w:rsid w:val="00C07A12"/>
    <w:rsid w:val="00C34E34"/>
    <w:rsid w:val="00DB407D"/>
    <w:rsid w:val="00F058BF"/>
    <w:rsid w:val="00F61A3E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33CA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58B798742AF744FA89FA68B41B689981">
    <w:name w:val="58B798742AF744FA89FA68B41B689981"/>
    <w:rsid w:val="00F61A3E"/>
  </w:style>
  <w:style w:type="paragraph" w:customStyle="1" w:styleId="351F62BD45AB42A79F8C821D07EFF003">
    <w:name w:val="351F62BD45AB42A79F8C821D07EFF003"/>
    <w:rsid w:val="00F61A3E"/>
  </w:style>
  <w:style w:type="paragraph" w:customStyle="1" w:styleId="553939F257094DDC973C2CB65ADB7360">
    <w:name w:val="553939F257094DDC973C2CB65ADB7360"/>
    <w:rsid w:val="00F61A3E"/>
  </w:style>
  <w:style w:type="paragraph" w:customStyle="1" w:styleId="248F61D5580E46A1BDB7075358EDB153">
    <w:name w:val="248F61D5580E46A1BDB7075358EDB153"/>
    <w:rsid w:val="004D33CA"/>
  </w:style>
  <w:style w:type="paragraph" w:customStyle="1" w:styleId="CAA64F41374A4A629EE03BD8F619B88C">
    <w:name w:val="CAA64F41374A4A629EE03BD8F619B88C"/>
    <w:rsid w:val="004D33CA"/>
  </w:style>
  <w:style w:type="paragraph" w:customStyle="1" w:styleId="38666378E6BD4DE9A13F69082A0B7E2A">
    <w:name w:val="38666378E6BD4DE9A13F69082A0B7E2A"/>
    <w:rsid w:val="004D33CA"/>
  </w:style>
  <w:style w:type="paragraph" w:customStyle="1" w:styleId="AB6AC15AE49F4E889DEEE2CEBFC9D7AF">
    <w:name w:val="AB6AC15AE49F4E889DEEE2CEBFC9D7AF"/>
    <w:rsid w:val="004D33CA"/>
  </w:style>
  <w:style w:type="paragraph" w:customStyle="1" w:styleId="096488D1BCC6471192CCFAE0F26E0EA5">
    <w:name w:val="096488D1BCC6471192CCFAE0F26E0EA5"/>
    <w:rsid w:val="004D33CA"/>
  </w:style>
  <w:style w:type="paragraph" w:customStyle="1" w:styleId="14D46BA00FD24689BF30EBF1A53DBF08">
    <w:name w:val="14D46BA00FD24689BF30EBF1A53DBF08"/>
    <w:rsid w:val="004D3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D7D1-4E1E-4148-9590-24DA312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1000</cp:revision>
  <cp:lastPrinted>2021-08-23T09:32:00Z</cp:lastPrinted>
  <dcterms:created xsi:type="dcterms:W3CDTF">2020-09-23T13:33:00Z</dcterms:created>
  <dcterms:modified xsi:type="dcterms:W3CDTF">2022-07-25T06:45:00Z</dcterms:modified>
</cp:coreProperties>
</file>